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0A0095">
      <w:pPr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D37D86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Default="00232462" w:rsidP="00D37D86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023FC2">
        <w:rPr>
          <w:lang w:val="uk-UA"/>
        </w:rPr>
        <w:t>4</w:t>
      </w:r>
      <w:r w:rsidR="009F073E" w:rsidRPr="006F20FD">
        <w:rPr>
          <w:lang w:val="uk-UA"/>
        </w:rPr>
        <w:t xml:space="preserve"> року    </w:t>
      </w:r>
      <w:r w:rsidR="00D37D86">
        <w:rPr>
          <w:lang w:val="uk-UA"/>
        </w:rPr>
        <w:t xml:space="preserve">                           </w:t>
      </w:r>
      <w:r w:rsidR="009F073E" w:rsidRPr="006F20FD">
        <w:rPr>
          <w:lang w:val="uk-UA"/>
        </w:rPr>
        <w:t xml:space="preserve">                       </w:t>
      </w:r>
      <w:r w:rsidR="00D37D86">
        <w:rPr>
          <w:lang w:val="uk-UA"/>
        </w:rPr>
        <w:t xml:space="preserve">           </w:t>
      </w:r>
      <w:r w:rsidR="001C6BF5">
        <w:rPr>
          <w:lang w:val="uk-UA"/>
        </w:rPr>
        <w:t xml:space="preserve">    </w:t>
      </w:r>
      <w:r w:rsidR="00F91A5C">
        <w:rPr>
          <w:lang w:val="uk-UA"/>
        </w:rPr>
        <w:t xml:space="preserve">             </w:t>
      </w:r>
      <w:r w:rsidR="00023FC2">
        <w:rPr>
          <w:lang w:val="uk-UA"/>
        </w:rPr>
        <w:t xml:space="preserve">         </w:t>
      </w:r>
      <w:bookmarkStart w:id="0" w:name="_GoBack"/>
      <w:bookmarkEnd w:id="0"/>
      <w:r w:rsidR="00F91A5C">
        <w:rPr>
          <w:lang w:val="uk-UA"/>
        </w:rPr>
        <w:t xml:space="preserve">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165DB8" w:rsidRPr="006F20FD" w:rsidRDefault="00165DB8" w:rsidP="00D37D86">
      <w:pPr>
        <w:ind w:right="-83"/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911780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ів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227CCF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ої</w:t>
            </w:r>
            <w:r w:rsidR="008E7156" w:rsidRPr="00607C1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кументації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  <w:r w:rsidRPr="00A514FD">
        <w:rPr>
          <w:b/>
          <w:lang w:val="uk-UA"/>
        </w:rPr>
        <w:t xml:space="preserve">щодо встановлення (відновлення) меж </w:t>
      </w:r>
    </w:p>
    <w:p w:rsidR="00A968BB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  <w:r w:rsidRPr="00A514FD">
        <w:rPr>
          <w:b/>
          <w:lang w:val="uk-UA"/>
        </w:rPr>
        <w:t>земельн</w:t>
      </w:r>
      <w:r w:rsidR="00227CCF" w:rsidRPr="00A514FD">
        <w:rPr>
          <w:b/>
          <w:lang w:val="uk-UA"/>
        </w:rPr>
        <w:t>ої</w:t>
      </w:r>
      <w:r w:rsidRPr="00A514FD">
        <w:rPr>
          <w:b/>
          <w:lang w:val="uk-UA"/>
        </w:rPr>
        <w:t xml:space="preserve"> ділянк</w:t>
      </w:r>
      <w:r w:rsidR="00227CCF" w:rsidRPr="00A514FD">
        <w:rPr>
          <w:b/>
          <w:lang w:val="uk-UA"/>
        </w:rPr>
        <w:t>и</w:t>
      </w:r>
      <w:r w:rsidRPr="00A514FD">
        <w:rPr>
          <w:b/>
          <w:lang w:val="uk-UA"/>
        </w:rPr>
        <w:t xml:space="preserve"> в натурі (на місцевості)</w:t>
      </w:r>
    </w:p>
    <w:p w:rsidR="00607C1C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EC0E2E">
        <w:rPr>
          <w:b w:val="0"/>
        </w:rPr>
        <w:t xml:space="preserve">клопотання </w:t>
      </w:r>
      <w:r w:rsidR="0071192E">
        <w:rPr>
          <w:b w:val="0"/>
        </w:rPr>
        <w:t xml:space="preserve">гр. </w:t>
      </w:r>
      <w:r w:rsidR="00EC0E2E">
        <w:rPr>
          <w:b w:val="0"/>
        </w:rPr>
        <w:t>Боброва Миколи Миколайовича</w:t>
      </w:r>
      <w:r w:rsidR="00A514FD">
        <w:rPr>
          <w:b w:val="0"/>
        </w:rPr>
        <w:t xml:space="preserve"> та </w:t>
      </w:r>
      <w:r w:rsidR="0071192E">
        <w:rPr>
          <w:b w:val="0"/>
        </w:rPr>
        <w:t xml:space="preserve">гр. </w:t>
      </w:r>
      <w:proofErr w:type="spellStart"/>
      <w:r w:rsidR="00A514FD">
        <w:rPr>
          <w:b w:val="0"/>
        </w:rPr>
        <w:t>Сільченка</w:t>
      </w:r>
      <w:proofErr w:type="spellEnd"/>
      <w:r w:rsidR="00A514FD">
        <w:rPr>
          <w:b w:val="0"/>
        </w:rPr>
        <w:t xml:space="preserve"> Миколи Михайловича</w:t>
      </w:r>
      <w:r w:rsidR="00F15F71">
        <w:rPr>
          <w:b w:val="0"/>
        </w:rPr>
        <w:t xml:space="preserve"> </w:t>
      </w:r>
      <w:r w:rsidR="00526FD7" w:rsidRPr="008673BE">
        <w:rPr>
          <w:b w:val="0"/>
        </w:rPr>
        <w:t>про надання дозволу</w:t>
      </w:r>
      <w:r w:rsidRPr="008673BE">
        <w:rPr>
          <w:b w:val="0"/>
        </w:rPr>
        <w:t xml:space="preserve"> на </w:t>
      </w:r>
      <w:r w:rsidR="00963DEA" w:rsidRPr="008673BE">
        <w:rPr>
          <w:b w:val="0"/>
        </w:rPr>
        <w:t>розробку</w:t>
      </w:r>
      <w:r w:rsidR="00911780">
        <w:rPr>
          <w:b w:val="0"/>
        </w:rPr>
        <w:t xml:space="preserve"> технічних документацій</w:t>
      </w:r>
      <w:r w:rsidRPr="008673BE">
        <w:rPr>
          <w:b w:val="0"/>
        </w:rPr>
        <w:t xml:space="preserve"> із землеустрою щодо встановлення </w:t>
      </w:r>
      <w:r w:rsidR="002C1C4D" w:rsidRPr="008673BE">
        <w:rPr>
          <w:b w:val="0"/>
        </w:rPr>
        <w:t xml:space="preserve">(відновлення) </w:t>
      </w:r>
      <w:r w:rsidR="0071192E">
        <w:rPr>
          <w:b w:val="0"/>
        </w:rPr>
        <w:t>меж земельних</w:t>
      </w:r>
      <w:r w:rsidR="00D37D86">
        <w:rPr>
          <w:b w:val="0"/>
        </w:rPr>
        <w:t xml:space="preserve"> ділян</w:t>
      </w:r>
      <w:r w:rsidR="0071192E">
        <w:rPr>
          <w:b w:val="0"/>
        </w:rPr>
        <w:t>ок</w:t>
      </w:r>
      <w:r w:rsidRPr="008673BE">
        <w:rPr>
          <w:b w:val="0"/>
        </w:rPr>
        <w:t xml:space="preserve"> в натурі (на місцевості) </w:t>
      </w:r>
      <w:r w:rsidR="00D37D86">
        <w:rPr>
          <w:b w:val="0"/>
        </w:rPr>
        <w:t>для веденн</w:t>
      </w:r>
      <w:r w:rsidR="0071192E">
        <w:rPr>
          <w:b w:val="0"/>
        </w:rPr>
        <w:t>я фермерського господарства, які</w:t>
      </w:r>
      <w:r w:rsidR="00D37D86">
        <w:rPr>
          <w:b w:val="0"/>
        </w:rPr>
        <w:t xml:space="preserve"> перебува</w:t>
      </w:r>
      <w:r w:rsidR="0071192E">
        <w:rPr>
          <w:b w:val="0"/>
        </w:rPr>
        <w:t>ють</w:t>
      </w:r>
      <w:r w:rsidR="00D37D86">
        <w:rPr>
          <w:b w:val="0"/>
        </w:rPr>
        <w:t xml:space="preserve"> в </w:t>
      </w:r>
      <w:r w:rsidR="0071192E">
        <w:rPr>
          <w:b w:val="0"/>
        </w:rPr>
        <w:t>їх користуванні згідно державних актів</w:t>
      </w:r>
      <w:r w:rsidR="00D37D86">
        <w:rPr>
          <w:b w:val="0"/>
        </w:rPr>
        <w:t xml:space="preserve"> на право довічного успадко</w:t>
      </w:r>
      <w:r w:rsidR="0040639C">
        <w:rPr>
          <w:b w:val="0"/>
        </w:rPr>
        <w:t>ву</w:t>
      </w:r>
      <w:r w:rsidR="00D37D86">
        <w:rPr>
          <w:b w:val="0"/>
        </w:rPr>
        <w:t xml:space="preserve">ваного володіння землею зареєстровано в Книзі записів державних актів на право довічного </w:t>
      </w:r>
      <w:proofErr w:type="spellStart"/>
      <w:r w:rsidR="00D37D86">
        <w:rPr>
          <w:b w:val="0"/>
        </w:rPr>
        <w:t>успадко</w:t>
      </w:r>
      <w:r w:rsidR="0071192E">
        <w:rPr>
          <w:b w:val="0"/>
        </w:rPr>
        <w:t>ву</w:t>
      </w:r>
      <w:r w:rsidR="00D37D86">
        <w:rPr>
          <w:b w:val="0"/>
        </w:rPr>
        <w:t>ваного</w:t>
      </w:r>
      <w:proofErr w:type="spellEnd"/>
      <w:r w:rsidR="00D37D86">
        <w:rPr>
          <w:b w:val="0"/>
        </w:rPr>
        <w:t xml:space="preserve"> володіння землею за № 2</w:t>
      </w:r>
      <w:r w:rsidR="00A514FD">
        <w:rPr>
          <w:b w:val="0"/>
        </w:rPr>
        <w:t xml:space="preserve"> та № 1</w:t>
      </w:r>
      <w:r w:rsidR="0071192E">
        <w:rPr>
          <w:b w:val="0"/>
        </w:rPr>
        <w:t>,</w:t>
      </w:r>
      <w:r w:rsidR="001C49F9" w:rsidRPr="00F15F71">
        <w:rPr>
          <w:b w:val="0"/>
          <w:color w:val="FF0000"/>
        </w:rPr>
        <w:t xml:space="preserve">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55</w:t>
      </w:r>
      <w:r w:rsidR="0071192E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землеу</w:t>
      </w:r>
      <w:r w:rsidR="00CB16A0">
        <w:rPr>
          <w:rFonts w:eastAsia="Times New Roman"/>
          <w:b w:val="0"/>
          <w:bCs w:val="0"/>
          <w:szCs w:val="28"/>
          <w:lang w:eastAsia="ru-RU"/>
        </w:rPr>
        <w:t xml:space="preserve">стрій»,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F15F71" w:rsidRDefault="00F15F71" w:rsidP="00A514FD">
      <w:pPr>
        <w:pStyle w:val="a6"/>
        <w:numPr>
          <w:ilvl w:val="0"/>
          <w:numId w:val="12"/>
        </w:numPr>
        <w:jc w:val="both"/>
      </w:pPr>
      <w:r>
        <w:rPr>
          <w:bCs/>
          <w:color w:val="000000"/>
        </w:rPr>
        <w:t>Надати</w:t>
      </w:r>
      <w:r w:rsidR="00B25E89">
        <w:rPr>
          <w:bCs/>
          <w:color w:val="000000"/>
        </w:rPr>
        <w:t xml:space="preserve"> </w:t>
      </w:r>
      <w:r w:rsidR="00B25E89">
        <w:t>дозвіл</w:t>
      </w:r>
      <w:r>
        <w:rPr>
          <w:bCs/>
          <w:color w:val="000000"/>
        </w:rPr>
        <w:t xml:space="preserve"> </w:t>
      </w:r>
      <w:r w:rsidR="0071192E">
        <w:rPr>
          <w:bCs/>
          <w:color w:val="000000"/>
        </w:rPr>
        <w:t xml:space="preserve">гр. </w:t>
      </w:r>
      <w:r w:rsidR="00AD36CA">
        <w:rPr>
          <w:bCs/>
          <w:color w:val="000000"/>
        </w:rPr>
        <w:t>Боброву М</w:t>
      </w:r>
      <w:r w:rsidR="00343C5F">
        <w:rPr>
          <w:bCs/>
          <w:color w:val="000000"/>
        </w:rPr>
        <w:t>иколі Миколайовичу</w:t>
      </w:r>
      <w:r w:rsidR="00D93D6F">
        <w:t xml:space="preserve"> на розробку </w:t>
      </w:r>
      <w:r w:rsidR="00D93D6F" w:rsidRPr="0095321A">
        <w:t>технічної документації із землеустрою щодо встановлення (відновлення) меж земельної ділянки в нату</w:t>
      </w:r>
      <w:r w:rsidR="005F5A05">
        <w:t>рі (на місцевості)</w:t>
      </w:r>
      <w:r w:rsidR="0071192E">
        <w:t xml:space="preserve"> загальною</w:t>
      </w:r>
      <w:r w:rsidR="005F5A05">
        <w:t xml:space="preserve"> площею 41,6</w:t>
      </w:r>
      <w:r w:rsidR="005C3457">
        <w:t xml:space="preserve"> га</w:t>
      </w:r>
      <w:r w:rsidR="00D93D6F" w:rsidRPr="006B2A1E">
        <w:t xml:space="preserve"> для </w:t>
      </w:r>
      <w:r w:rsidR="00526FD7" w:rsidRPr="006B2A1E">
        <w:t xml:space="preserve">ведення </w:t>
      </w:r>
      <w:r w:rsidR="005C3457">
        <w:t>фермерського господарства</w:t>
      </w:r>
      <w:r w:rsidR="00D93D6F" w:rsidRPr="006B2A1E">
        <w:t xml:space="preserve"> </w:t>
      </w:r>
      <w:r w:rsidR="00D93D6F" w:rsidRPr="00D93D6F">
        <w:t>на території Ічнян</w:t>
      </w:r>
      <w:r w:rsidR="00474C21">
        <w:t>ської міської ради</w:t>
      </w:r>
      <w:r w:rsidR="0095321A">
        <w:t xml:space="preserve"> Прилуцького району Чернігівської</w:t>
      </w:r>
      <w:r w:rsidR="001669CE">
        <w:t xml:space="preserve"> області.</w:t>
      </w:r>
    </w:p>
    <w:p w:rsidR="00A514FD" w:rsidRDefault="00A514FD" w:rsidP="00A514FD">
      <w:pPr>
        <w:pStyle w:val="a6"/>
        <w:ind w:left="720"/>
        <w:jc w:val="both"/>
      </w:pPr>
    </w:p>
    <w:p w:rsidR="00A514FD" w:rsidRDefault="00A514FD" w:rsidP="00A514FD">
      <w:pPr>
        <w:pStyle w:val="a6"/>
        <w:numPr>
          <w:ilvl w:val="0"/>
          <w:numId w:val="12"/>
        </w:numPr>
        <w:jc w:val="both"/>
      </w:pPr>
      <w:r>
        <w:rPr>
          <w:bCs/>
          <w:color w:val="000000"/>
        </w:rPr>
        <w:t>Надати</w:t>
      </w:r>
      <w:r w:rsidR="00B25E89">
        <w:rPr>
          <w:bCs/>
          <w:color w:val="000000"/>
        </w:rPr>
        <w:t xml:space="preserve"> </w:t>
      </w:r>
      <w:r w:rsidR="00B25E89">
        <w:t>дозвіл</w:t>
      </w:r>
      <w:r>
        <w:rPr>
          <w:bCs/>
          <w:color w:val="000000"/>
        </w:rPr>
        <w:t xml:space="preserve"> </w:t>
      </w:r>
      <w:r w:rsidR="0071192E">
        <w:rPr>
          <w:bCs/>
          <w:color w:val="000000"/>
        </w:rPr>
        <w:t xml:space="preserve">гр. </w:t>
      </w:r>
      <w:proofErr w:type="spellStart"/>
      <w:r w:rsidR="00A54DE2">
        <w:rPr>
          <w:bCs/>
          <w:color w:val="000000"/>
        </w:rPr>
        <w:t>Сільченку</w:t>
      </w:r>
      <w:proofErr w:type="spellEnd"/>
      <w:r w:rsidR="00A54DE2">
        <w:rPr>
          <w:bCs/>
          <w:color w:val="000000"/>
        </w:rPr>
        <w:t xml:space="preserve"> Миколі Михайловичу</w:t>
      </w:r>
      <w:r>
        <w:t xml:space="preserve"> на розробку </w:t>
      </w:r>
      <w:r w:rsidRPr="0095321A">
        <w:t>технічної документації із землеустрою щодо встановл</w:t>
      </w:r>
      <w:r w:rsidR="0071192E">
        <w:t>ення (відновлення) меж земельних ділянок</w:t>
      </w:r>
      <w:r w:rsidRPr="0095321A">
        <w:t xml:space="preserve"> в нату</w:t>
      </w:r>
      <w:r>
        <w:t>рі (на місцевості)</w:t>
      </w:r>
      <w:r w:rsidR="0071192E">
        <w:t xml:space="preserve"> загальною площею 41,6 </w:t>
      </w:r>
      <w:r w:rsidR="00622A6C">
        <w:t>га</w:t>
      </w:r>
      <w:r w:rsidRPr="006B2A1E">
        <w:t xml:space="preserve"> для ведення </w:t>
      </w:r>
      <w:r>
        <w:t>фермерського господарства</w:t>
      </w:r>
      <w:r w:rsidRPr="006B2A1E">
        <w:t xml:space="preserve"> </w:t>
      </w:r>
      <w:r w:rsidRPr="00D93D6F">
        <w:t>на території Ічнян</w:t>
      </w:r>
      <w:r>
        <w:t>ської міської ради Прилуцького району Чернігівської області.</w:t>
      </w:r>
    </w:p>
    <w:p w:rsidR="0071192E" w:rsidRDefault="0071192E" w:rsidP="0071192E">
      <w:pPr>
        <w:pStyle w:val="a6"/>
        <w:ind w:left="0"/>
        <w:jc w:val="both"/>
      </w:pPr>
    </w:p>
    <w:p w:rsidR="00B52009" w:rsidRDefault="00B52009" w:rsidP="00B52009">
      <w:pPr>
        <w:pStyle w:val="a6"/>
        <w:numPr>
          <w:ilvl w:val="0"/>
          <w:numId w:val="12"/>
        </w:numPr>
        <w:jc w:val="both"/>
      </w:pPr>
      <w:r>
        <w:rPr>
          <w:lang w:eastAsia="uk-UA"/>
        </w:rPr>
        <w:t>Розробку технічної документації</w:t>
      </w:r>
      <w:r w:rsidRPr="005D3904">
        <w:rPr>
          <w:lang w:eastAsia="uk-UA"/>
        </w:rPr>
        <w:t xml:space="preserve"> із землеустрою щодо встановлення (відновлення)</w:t>
      </w:r>
      <w:r>
        <w:rPr>
          <w:lang w:eastAsia="uk-UA"/>
        </w:rPr>
        <w:t xml:space="preserve">  меж  земельної ділян</w:t>
      </w:r>
      <w:r w:rsidRPr="005D3904">
        <w:rPr>
          <w:lang w:eastAsia="uk-UA"/>
        </w:rPr>
        <w:t>к</w:t>
      </w:r>
      <w:r>
        <w:rPr>
          <w:lang w:eastAsia="uk-UA"/>
        </w:rPr>
        <w:t>и</w:t>
      </w:r>
      <w:r w:rsidRPr="005D3904">
        <w:rPr>
          <w:lang w:eastAsia="uk-UA"/>
        </w:rPr>
        <w:t xml:space="preserve"> в натурі (на місцевості) замовити в одного із суб’єктів господарювання, що є виконавцями робіт із землеустрою згідно закону</w:t>
      </w:r>
      <w:r>
        <w:rPr>
          <w:lang w:eastAsia="uk-UA"/>
        </w:rPr>
        <w:t>.</w:t>
      </w:r>
    </w:p>
    <w:p w:rsidR="00B52009" w:rsidRDefault="00B52009" w:rsidP="00B52009">
      <w:pPr>
        <w:pStyle w:val="a6"/>
        <w:ind w:left="720"/>
        <w:jc w:val="both"/>
      </w:pPr>
    </w:p>
    <w:p w:rsidR="00B52009" w:rsidRDefault="00B52009" w:rsidP="00B52009">
      <w:pPr>
        <w:pStyle w:val="a5"/>
        <w:numPr>
          <w:ilvl w:val="0"/>
          <w:numId w:val="12"/>
        </w:numPr>
        <w:jc w:val="both"/>
        <w:rPr>
          <w:lang w:val="uk-UA" w:eastAsia="x-none"/>
        </w:rPr>
      </w:pPr>
      <w:r w:rsidRPr="00B52009">
        <w:rPr>
          <w:lang w:val="uk-UA"/>
        </w:rPr>
        <w:t>Розроблену та в установленому порядку погоджену технічну документацію із землеустрою щодо встановлення (відновлення) меж земельної ділянки в натурі (на місцевості)  подати на розгляд сесії Ічнянської міської ради.</w:t>
      </w:r>
    </w:p>
    <w:p w:rsidR="00911780" w:rsidRDefault="00911780" w:rsidP="00911780">
      <w:pPr>
        <w:pStyle w:val="a5"/>
        <w:jc w:val="both"/>
        <w:rPr>
          <w:lang w:val="uk-UA" w:eastAsia="x-none"/>
        </w:rPr>
      </w:pPr>
    </w:p>
    <w:p w:rsidR="00911780" w:rsidRDefault="00911780" w:rsidP="00B52009">
      <w:pPr>
        <w:pStyle w:val="a5"/>
        <w:numPr>
          <w:ilvl w:val="0"/>
          <w:numId w:val="12"/>
        </w:numPr>
        <w:jc w:val="both"/>
        <w:rPr>
          <w:lang w:val="uk-UA" w:eastAsia="x-none"/>
        </w:rPr>
      </w:pPr>
      <w:r w:rsidRPr="00911780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DD425E">
        <w:rPr>
          <w:lang w:val="uk-UA"/>
        </w:rPr>
        <w:t xml:space="preserve"> «Про адміністративну процедуру»</w:t>
      </w:r>
      <w:r w:rsidRPr="00911780">
        <w:rPr>
          <w:lang w:val="uk-UA"/>
        </w:rPr>
        <w:t>.</w:t>
      </w:r>
    </w:p>
    <w:p w:rsidR="00911780" w:rsidRPr="00911780" w:rsidRDefault="00911780" w:rsidP="00911780">
      <w:pPr>
        <w:jc w:val="both"/>
        <w:rPr>
          <w:lang w:val="uk-UA" w:eastAsia="x-none"/>
        </w:rPr>
      </w:pPr>
    </w:p>
    <w:p w:rsidR="00911780" w:rsidRPr="00911780" w:rsidRDefault="00911780" w:rsidP="00911780">
      <w:pPr>
        <w:jc w:val="both"/>
        <w:rPr>
          <w:lang w:val="uk-UA" w:eastAsia="x-none"/>
        </w:rPr>
      </w:pPr>
    </w:p>
    <w:p w:rsidR="00F2434C" w:rsidRPr="00192D75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sz w:val="28"/>
          <w:szCs w:val="28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192D75">
        <w:rPr>
          <w:b/>
          <w:sz w:val="28"/>
          <w:szCs w:val="28"/>
          <w:lang w:val="uk-UA"/>
        </w:rPr>
        <w:t>Міськи</w:t>
      </w:r>
      <w:r w:rsidR="00192D75">
        <w:rPr>
          <w:b/>
          <w:sz w:val="28"/>
          <w:szCs w:val="28"/>
          <w:lang w:val="uk-UA"/>
        </w:rPr>
        <w:t>й голова</w:t>
      </w:r>
      <w:r w:rsidR="00192D75">
        <w:rPr>
          <w:b/>
          <w:sz w:val="28"/>
          <w:szCs w:val="28"/>
          <w:lang w:val="uk-UA"/>
        </w:rPr>
        <w:tab/>
      </w:r>
      <w:r w:rsidR="000C2601" w:rsidRPr="00192D75">
        <w:rPr>
          <w:b/>
          <w:color w:val="000000" w:themeColor="text1"/>
          <w:sz w:val="28"/>
          <w:szCs w:val="28"/>
          <w:lang w:val="uk-UA"/>
        </w:rPr>
        <w:t>Олена БУТУРЛИМ</w:t>
      </w:r>
    </w:p>
    <w:sectPr w:rsidR="00F2434C" w:rsidRPr="00192D75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AD" w:rsidRDefault="00D36EAD" w:rsidP="008E1D00">
      <w:r>
        <w:separator/>
      </w:r>
    </w:p>
  </w:endnote>
  <w:endnote w:type="continuationSeparator" w:id="0">
    <w:p w:rsidR="00D36EAD" w:rsidRDefault="00D36EAD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AD" w:rsidRDefault="00D36EAD" w:rsidP="008E1D00">
      <w:r>
        <w:separator/>
      </w:r>
    </w:p>
  </w:footnote>
  <w:footnote w:type="continuationSeparator" w:id="0">
    <w:p w:rsidR="00D36EAD" w:rsidRDefault="00D36EAD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8E46A3A"/>
    <w:multiLevelType w:val="hybridMultilevel"/>
    <w:tmpl w:val="0256F3D4"/>
    <w:lvl w:ilvl="0" w:tplc="F91C5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3FC2"/>
    <w:rsid w:val="000252BF"/>
    <w:rsid w:val="000257E9"/>
    <w:rsid w:val="0004025F"/>
    <w:rsid w:val="00041A10"/>
    <w:rsid w:val="0004568F"/>
    <w:rsid w:val="0004588B"/>
    <w:rsid w:val="00060405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D1E1F"/>
    <w:rsid w:val="000D7F0C"/>
    <w:rsid w:val="000E2E07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687C"/>
    <w:rsid w:val="001529CD"/>
    <w:rsid w:val="001611C0"/>
    <w:rsid w:val="00165DB8"/>
    <w:rsid w:val="001669CE"/>
    <w:rsid w:val="001720F2"/>
    <w:rsid w:val="001801C7"/>
    <w:rsid w:val="00182FE4"/>
    <w:rsid w:val="00184CBE"/>
    <w:rsid w:val="001856D4"/>
    <w:rsid w:val="00187328"/>
    <w:rsid w:val="00192D75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27CCF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3CD0"/>
    <w:rsid w:val="00337B9C"/>
    <w:rsid w:val="00343C5F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7616"/>
    <w:rsid w:val="003F165B"/>
    <w:rsid w:val="003F3093"/>
    <w:rsid w:val="003F4CE0"/>
    <w:rsid w:val="00401F55"/>
    <w:rsid w:val="0040639C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342E"/>
    <w:rsid w:val="004461D2"/>
    <w:rsid w:val="0044735D"/>
    <w:rsid w:val="00456A4A"/>
    <w:rsid w:val="00463285"/>
    <w:rsid w:val="004745E1"/>
    <w:rsid w:val="00474C21"/>
    <w:rsid w:val="00481472"/>
    <w:rsid w:val="00486F53"/>
    <w:rsid w:val="0049331F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3457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5A05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2A6C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96F26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192E"/>
    <w:rsid w:val="00715B28"/>
    <w:rsid w:val="00716445"/>
    <w:rsid w:val="00723185"/>
    <w:rsid w:val="00727907"/>
    <w:rsid w:val="007308E8"/>
    <w:rsid w:val="00731500"/>
    <w:rsid w:val="00740A47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1C4"/>
    <w:rsid w:val="00802EBB"/>
    <w:rsid w:val="008065D9"/>
    <w:rsid w:val="00806D1A"/>
    <w:rsid w:val="008111DA"/>
    <w:rsid w:val="008211ED"/>
    <w:rsid w:val="00823BFF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1178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D3157"/>
    <w:rsid w:val="009E5FF1"/>
    <w:rsid w:val="009F01E8"/>
    <w:rsid w:val="009F073E"/>
    <w:rsid w:val="009F305E"/>
    <w:rsid w:val="009F4451"/>
    <w:rsid w:val="00A03893"/>
    <w:rsid w:val="00A03F18"/>
    <w:rsid w:val="00A06964"/>
    <w:rsid w:val="00A24188"/>
    <w:rsid w:val="00A251E9"/>
    <w:rsid w:val="00A26522"/>
    <w:rsid w:val="00A265A9"/>
    <w:rsid w:val="00A35CF0"/>
    <w:rsid w:val="00A37AFB"/>
    <w:rsid w:val="00A514FD"/>
    <w:rsid w:val="00A54DE2"/>
    <w:rsid w:val="00A622B1"/>
    <w:rsid w:val="00A64A38"/>
    <w:rsid w:val="00A73315"/>
    <w:rsid w:val="00A75057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D36CA"/>
    <w:rsid w:val="00AE5533"/>
    <w:rsid w:val="00AF137D"/>
    <w:rsid w:val="00B01513"/>
    <w:rsid w:val="00B0290C"/>
    <w:rsid w:val="00B04181"/>
    <w:rsid w:val="00B05CF2"/>
    <w:rsid w:val="00B121DB"/>
    <w:rsid w:val="00B1476B"/>
    <w:rsid w:val="00B15F1A"/>
    <w:rsid w:val="00B171DB"/>
    <w:rsid w:val="00B17A46"/>
    <w:rsid w:val="00B200B1"/>
    <w:rsid w:val="00B25E89"/>
    <w:rsid w:val="00B27261"/>
    <w:rsid w:val="00B27F0D"/>
    <w:rsid w:val="00B32D8C"/>
    <w:rsid w:val="00B34ACE"/>
    <w:rsid w:val="00B50088"/>
    <w:rsid w:val="00B52009"/>
    <w:rsid w:val="00B5722E"/>
    <w:rsid w:val="00B57631"/>
    <w:rsid w:val="00B6088B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E7E51"/>
    <w:rsid w:val="00CF09C8"/>
    <w:rsid w:val="00CF330A"/>
    <w:rsid w:val="00D32231"/>
    <w:rsid w:val="00D353E6"/>
    <w:rsid w:val="00D36EAD"/>
    <w:rsid w:val="00D37D8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25E"/>
    <w:rsid w:val="00DD4815"/>
    <w:rsid w:val="00DD59DE"/>
    <w:rsid w:val="00DE3A3D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0E2E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2E3A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19D9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77A4-6080-4927-9403-0081BC9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22</cp:revision>
  <cp:lastPrinted>2023-12-14T12:57:00Z</cp:lastPrinted>
  <dcterms:created xsi:type="dcterms:W3CDTF">2019-02-01T09:11:00Z</dcterms:created>
  <dcterms:modified xsi:type="dcterms:W3CDTF">2024-01-24T14:43:00Z</dcterms:modified>
</cp:coreProperties>
</file>